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5F3C" w14:textId="77777777" w:rsidR="00EE2567" w:rsidRPr="008666F1" w:rsidRDefault="00EE2567" w:rsidP="00507A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8666F1">
        <w:rPr>
          <w:rFonts w:ascii="Arial" w:hAnsi="Arial" w:cs="Arial"/>
          <w:b/>
          <w:sz w:val="24"/>
          <w:szCs w:val="24"/>
          <w:lang w:val="es-CL"/>
        </w:rPr>
        <w:t xml:space="preserve">SOLICITUD DE AFILIACIÓN (Código </w:t>
      </w:r>
      <w:r w:rsidR="00FC02EC" w:rsidRPr="008666F1">
        <w:rPr>
          <w:rFonts w:ascii="Arial" w:hAnsi="Arial" w:cs="Arial"/>
          <w:b/>
          <w:sz w:val="24"/>
          <w:szCs w:val="24"/>
          <w:lang w:val="es-CL"/>
        </w:rPr>
        <w:t>213</w:t>
      </w:r>
      <w:r w:rsidR="00E12FE6" w:rsidRPr="008666F1">
        <w:rPr>
          <w:rFonts w:ascii="Arial" w:hAnsi="Arial" w:cs="Arial"/>
          <w:b/>
          <w:sz w:val="24"/>
          <w:szCs w:val="24"/>
          <w:lang w:val="es-CL"/>
        </w:rPr>
        <w:t>8</w:t>
      </w:r>
      <w:r w:rsidR="00FC02EC" w:rsidRPr="008666F1">
        <w:rPr>
          <w:rFonts w:ascii="Arial" w:hAnsi="Arial" w:cs="Arial"/>
          <w:b/>
          <w:sz w:val="24"/>
          <w:szCs w:val="24"/>
          <w:lang w:val="es-CL"/>
        </w:rPr>
        <w:t>)</w:t>
      </w:r>
    </w:p>
    <w:p w14:paraId="126433FA" w14:textId="44A1B91F" w:rsidR="00EE2567" w:rsidRDefault="00EE2567" w:rsidP="00F27C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8666F1">
        <w:rPr>
          <w:rFonts w:ascii="Arial" w:hAnsi="Arial" w:cs="Arial"/>
          <w:b/>
          <w:sz w:val="24"/>
          <w:szCs w:val="24"/>
          <w:lang w:val="es-CL"/>
        </w:rPr>
        <w:t>Seguro de Salud</w:t>
      </w:r>
      <w:r w:rsidR="009F55CE" w:rsidRPr="008666F1">
        <w:rPr>
          <w:rFonts w:ascii="Arial" w:hAnsi="Arial" w:cs="Arial"/>
          <w:b/>
          <w:sz w:val="24"/>
          <w:szCs w:val="24"/>
          <w:lang w:val="es-CL"/>
        </w:rPr>
        <w:t xml:space="preserve"> (</w:t>
      </w:r>
      <w:r w:rsidR="00F3007D" w:rsidRPr="008666F1">
        <w:rPr>
          <w:rFonts w:ascii="Arial" w:hAnsi="Arial" w:cs="Arial"/>
          <w:b/>
          <w:sz w:val="24"/>
          <w:szCs w:val="24"/>
          <w:lang w:val="es-CL"/>
        </w:rPr>
        <w:t>Contrata, C</w:t>
      </w:r>
      <w:r w:rsidR="009F55CE" w:rsidRPr="008666F1">
        <w:rPr>
          <w:rFonts w:ascii="Arial" w:hAnsi="Arial" w:cs="Arial"/>
          <w:b/>
          <w:sz w:val="24"/>
          <w:szCs w:val="24"/>
          <w:lang w:val="es-CL"/>
        </w:rPr>
        <w:t xml:space="preserve">arga de </w:t>
      </w:r>
      <w:r w:rsidR="00F3007D" w:rsidRPr="008666F1">
        <w:rPr>
          <w:rFonts w:ascii="Arial" w:hAnsi="Arial" w:cs="Arial"/>
          <w:b/>
          <w:sz w:val="24"/>
          <w:szCs w:val="24"/>
          <w:lang w:val="es-CL"/>
        </w:rPr>
        <w:t>S</w:t>
      </w:r>
      <w:r w:rsidR="009F55CE" w:rsidRPr="008666F1">
        <w:rPr>
          <w:rFonts w:ascii="Arial" w:hAnsi="Arial" w:cs="Arial"/>
          <w:b/>
          <w:sz w:val="24"/>
          <w:szCs w:val="24"/>
          <w:lang w:val="es-CL"/>
        </w:rPr>
        <w:t>alud)</w:t>
      </w:r>
    </w:p>
    <w:p w14:paraId="18692D2F" w14:textId="77777777" w:rsidR="008666F1" w:rsidRPr="008666F1" w:rsidRDefault="008666F1" w:rsidP="00F27C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836"/>
        <w:gridCol w:w="2835"/>
        <w:gridCol w:w="2268"/>
        <w:gridCol w:w="2268"/>
      </w:tblGrid>
      <w:tr w:rsidR="00571819" w:rsidRPr="00545541" w14:paraId="4B79B028" w14:textId="77777777" w:rsidTr="00571819"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292AB39F" w14:textId="77777777" w:rsidR="00571819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66399E45" w14:textId="111E4218" w:rsidR="00571819" w:rsidRPr="00C75812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</w:p>
        </w:tc>
      </w:tr>
      <w:tr w:rsidR="00571819" w:rsidRPr="00AD7641" w14:paraId="66200276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1667C860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Nombre Completo</w:t>
            </w:r>
          </w:p>
        </w:tc>
        <w:tc>
          <w:tcPr>
            <w:tcW w:w="7371" w:type="dxa"/>
            <w:gridSpan w:val="3"/>
          </w:tcPr>
          <w:p w14:paraId="267EB62F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0C0F5818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750B5D74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2835" w:type="dxa"/>
          </w:tcPr>
          <w:p w14:paraId="500D1D41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2283908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C.M.C. </w:t>
            </w:r>
            <w:proofErr w:type="spellStart"/>
            <w:r w:rsidRPr="00C75812"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</w:p>
        </w:tc>
        <w:tc>
          <w:tcPr>
            <w:tcW w:w="2268" w:type="dxa"/>
          </w:tcPr>
          <w:p w14:paraId="7C20A964" w14:textId="77777777" w:rsidR="00571819" w:rsidRPr="00C75812" w:rsidRDefault="00571819" w:rsidP="004548FB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09F50912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43B34073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Fecha nacimiento </w:t>
            </w:r>
          </w:p>
        </w:tc>
        <w:tc>
          <w:tcPr>
            <w:tcW w:w="2835" w:type="dxa"/>
          </w:tcPr>
          <w:p w14:paraId="4EBC4A4D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87B539A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Teléfono </w:t>
            </w:r>
          </w:p>
        </w:tc>
        <w:tc>
          <w:tcPr>
            <w:tcW w:w="2268" w:type="dxa"/>
          </w:tcPr>
          <w:p w14:paraId="1E42F671" w14:textId="77777777" w:rsidR="00571819" w:rsidRPr="00C75812" w:rsidRDefault="00571819" w:rsidP="004548FB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2BA06D5B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1869BDF9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Dirección </w:t>
            </w:r>
          </w:p>
        </w:tc>
        <w:tc>
          <w:tcPr>
            <w:tcW w:w="7371" w:type="dxa"/>
            <w:gridSpan w:val="3"/>
          </w:tcPr>
          <w:p w14:paraId="2BA9C968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516E321B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74FDCCCA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7371" w:type="dxa"/>
            <w:gridSpan w:val="3"/>
          </w:tcPr>
          <w:p w14:paraId="47A649E8" w14:textId="77777777" w:rsidR="00571819" w:rsidRPr="00C75812" w:rsidRDefault="00571819" w:rsidP="004548FB">
            <w:pPr>
              <w:rPr>
                <w:rFonts w:ascii="Arial" w:hAnsi="Arial" w:cs="Arial"/>
                <w:b/>
              </w:rPr>
            </w:pPr>
          </w:p>
        </w:tc>
      </w:tr>
      <w:tr w:rsidR="00571819" w:rsidRPr="00C75812" w14:paraId="1069530A" w14:textId="77777777" w:rsidTr="00DE7A9F">
        <w:trPr>
          <w:trHeight w:val="572"/>
        </w:trPr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0128AC5E" w14:textId="77777777" w:rsidR="00571819" w:rsidRPr="00C75812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>NOTA IMPORTANTE</w:t>
            </w:r>
          </w:p>
        </w:tc>
      </w:tr>
      <w:tr w:rsidR="009E7E53" w:rsidRPr="00C75812" w14:paraId="1995E82C" w14:textId="77777777" w:rsidTr="009E7E53">
        <w:trPr>
          <w:trHeight w:val="293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1E7F6D6E" w14:textId="73FEAE5D" w:rsidR="009E7E53" w:rsidRPr="008666F1" w:rsidRDefault="009E7E53" w:rsidP="009E7E53">
            <w:pPr>
              <w:spacing w:line="276" w:lineRule="auto"/>
              <w:ind w:right="-518"/>
              <w:jc w:val="both"/>
              <w:rPr>
                <w:rFonts w:ascii="Arial" w:hAnsi="Arial" w:cs="Arial"/>
                <w:bCs/>
                <w:lang w:val="es-MX"/>
              </w:rPr>
            </w:pPr>
            <w:r w:rsidRPr="008666F1">
              <w:rPr>
                <w:rFonts w:ascii="Arial" w:hAnsi="Arial" w:cs="Arial"/>
                <w:bCs/>
                <w:lang w:val="es-MX"/>
              </w:rPr>
              <w:t xml:space="preserve">Se debe </w:t>
            </w:r>
            <w:r w:rsidRPr="008666F1">
              <w:rPr>
                <w:rFonts w:ascii="Arial" w:hAnsi="Arial" w:cs="Arial"/>
                <w:b/>
                <w:lang w:val="es-MX"/>
              </w:rPr>
              <w:t>adjuntar cédula de identidad</w:t>
            </w:r>
            <w:r w:rsidRPr="008666F1">
              <w:rPr>
                <w:rFonts w:ascii="Arial" w:hAnsi="Arial" w:cs="Arial"/>
                <w:bCs/>
                <w:lang w:val="es-MX"/>
              </w:rPr>
              <w:t xml:space="preserve"> el imponente y debe ser llenado exclusivamente por él. </w:t>
            </w:r>
          </w:p>
        </w:tc>
      </w:tr>
      <w:tr w:rsidR="009E7E53" w:rsidRPr="00C75812" w14:paraId="03C053AA" w14:textId="77777777" w:rsidTr="00DE7A9F">
        <w:trPr>
          <w:trHeight w:val="251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72B68CAD" w14:textId="77777777" w:rsidR="00F3007D" w:rsidRPr="008666F1" w:rsidRDefault="009E7E53" w:rsidP="009E7E53">
            <w:pPr>
              <w:rPr>
                <w:rFonts w:ascii="Arial" w:hAnsi="Arial" w:cs="Arial"/>
                <w:bCs/>
                <w:lang w:val="es-MX"/>
              </w:rPr>
            </w:pPr>
            <w:r w:rsidRPr="008666F1">
              <w:rPr>
                <w:rFonts w:ascii="Arial" w:hAnsi="Arial" w:cs="Arial"/>
                <w:bCs/>
                <w:lang w:val="es-MX"/>
              </w:rPr>
              <w:t>Los beneficios del seguro complementario de salud comenzaran a regir al mes siguiente del primer descuento realizado</w:t>
            </w:r>
            <w:r w:rsidR="00F3007D" w:rsidRPr="008666F1">
              <w:rPr>
                <w:rFonts w:ascii="Arial" w:hAnsi="Arial" w:cs="Arial"/>
                <w:bCs/>
                <w:lang w:val="es-MX"/>
              </w:rPr>
              <w:t>.</w:t>
            </w:r>
          </w:p>
          <w:p w14:paraId="53E93CDA" w14:textId="08049710" w:rsidR="009E7E53" w:rsidRPr="008666F1" w:rsidRDefault="00F3007D" w:rsidP="009E7E53">
            <w:pPr>
              <w:rPr>
                <w:rFonts w:ascii="Arial" w:hAnsi="Arial" w:cs="Arial"/>
                <w:bCs/>
                <w:lang w:val="es-MX"/>
              </w:rPr>
            </w:pPr>
            <w:r w:rsidRPr="008666F1">
              <w:rPr>
                <w:rFonts w:ascii="Arial" w:hAnsi="Arial" w:cs="Arial"/>
                <w:bCs/>
                <w:lang w:val="es-MX"/>
              </w:rPr>
              <w:t>-S</w:t>
            </w:r>
            <w:r w:rsidR="009E7E53" w:rsidRPr="008666F1">
              <w:rPr>
                <w:rFonts w:ascii="Arial" w:hAnsi="Arial" w:cs="Arial"/>
                <w:bCs/>
                <w:lang w:val="es-MX"/>
              </w:rPr>
              <w:t>i usted se encuentra en su calidad de pasivo el descuento se verá reflejado en su boleta de pago bajo el concepto D2138 SEGURO DE SALUD BCI Otros.</w:t>
            </w:r>
          </w:p>
          <w:p w14:paraId="2A75C982" w14:textId="3323ECA6" w:rsidR="009E7E53" w:rsidRPr="008666F1" w:rsidRDefault="00F3007D" w:rsidP="009E7E53">
            <w:pPr>
              <w:rPr>
                <w:rFonts w:ascii="Arial" w:hAnsi="Arial" w:cs="Arial"/>
                <w:bCs/>
              </w:rPr>
            </w:pPr>
            <w:r w:rsidRPr="008666F1">
              <w:rPr>
                <w:rFonts w:ascii="Arial" w:hAnsi="Arial" w:cs="Arial"/>
                <w:bCs/>
              </w:rPr>
              <w:t>-</w:t>
            </w:r>
            <w:r w:rsidR="009E7E53" w:rsidRPr="008666F1">
              <w:rPr>
                <w:rFonts w:ascii="Arial" w:hAnsi="Arial" w:cs="Arial"/>
                <w:bCs/>
              </w:rPr>
              <w:t>Para los funcionarios activos de Dipreca o Gendarmería, el descuento se verá reflejado bajo el concepto de Seguro de Salud Complementario / Seguro de Salud Otros</w:t>
            </w:r>
          </w:p>
        </w:tc>
      </w:tr>
      <w:tr w:rsidR="00571819" w:rsidRPr="00C75812" w14:paraId="7D847391" w14:textId="77777777" w:rsidTr="00DE7A9F">
        <w:trPr>
          <w:trHeight w:val="251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6F1860F5" w14:textId="77777777" w:rsidR="009E7E53" w:rsidRPr="008666F1" w:rsidRDefault="009E7E53" w:rsidP="009E7E53">
            <w:pPr>
              <w:spacing w:line="276" w:lineRule="auto"/>
              <w:ind w:right="-518"/>
              <w:jc w:val="both"/>
              <w:rPr>
                <w:rFonts w:ascii="Arial" w:hAnsi="Arial" w:cs="Arial"/>
                <w:bCs/>
                <w:lang w:val="es-MX"/>
              </w:rPr>
            </w:pPr>
            <w:r w:rsidRPr="008666F1">
              <w:rPr>
                <w:rFonts w:ascii="Arial" w:hAnsi="Arial" w:cs="Arial"/>
                <w:bCs/>
                <w:lang w:val="es-MX"/>
              </w:rPr>
              <w:t xml:space="preserve">Si el formulario no es completado correctamente junto a los antecedentes solicitados esta </w:t>
            </w:r>
          </w:p>
          <w:p w14:paraId="04564AE9" w14:textId="154C9569" w:rsidR="00571819" w:rsidRPr="008666F1" w:rsidRDefault="009E7E53" w:rsidP="009E7E53">
            <w:pPr>
              <w:rPr>
                <w:rFonts w:ascii="Arial" w:hAnsi="Arial" w:cs="Arial"/>
                <w:bCs/>
              </w:rPr>
            </w:pPr>
            <w:r w:rsidRPr="008666F1">
              <w:rPr>
                <w:rFonts w:ascii="Arial" w:hAnsi="Arial" w:cs="Arial"/>
                <w:bCs/>
                <w:lang w:val="es-MX"/>
              </w:rPr>
              <w:t>solicitud no será cursada.</w:t>
            </w:r>
          </w:p>
        </w:tc>
      </w:tr>
      <w:tr w:rsidR="00327EA4" w:rsidRPr="00C75812" w14:paraId="0007999E" w14:textId="77777777" w:rsidTr="00DE7A9F">
        <w:trPr>
          <w:trHeight w:val="251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06081691" w14:textId="77777777" w:rsidR="00327EA4" w:rsidRPr="00F27CB9" w:rsidRDefault="00327EA4" w:rsidP="00327EA4">
            <w:pPr>
              <w:jc w:val="both"/>
              <w:rPr>
                <w:rFonts w:ascii="Arial" w:hAnsi="Arial" w:cs="Arial"/>
                <w:b/>
              </w:rPr>
            </w:pPr>
            <w:r w:rsidRPr="00F27CB9">
              <w:rPr>
                <w:rFonts w:ascii="Arial" w:hAnsi="Arial" w:cs="Arial"/>
                <w:b/>
              </w:rPr>
              <w:t>La identificación de los beneficiarios a afiliar es de carácter obligatorio. Si esta información no es completada, la solicitud será rechazada y no podrá ser cursada.</w:t>
            </w:r>
          </w:p>
          <w:p w14:paraId="72249225" w14:textId="77777777" w:rsidR="00327EA4" w:rsidRPr="00327EA4" w:rsidRDefault="00327EA4" w:rsidP="009E7E53">
            <w:pPr>
              <w:ind w:right="-518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DF6467E" w14:textId="77777777" w:rsidR="00B42556" w:rsidRPr="00327EA4" w:rsidRDefault="00B42556" w:rsidP="00B42556">
      <w:pPr>
        <w:spacing w:after="0"/>
        <w:ind w:left="-1134" w:right="284"/>
        <w:jc w:val="both"/>
        <w:rPr>
          <w:rFonts w:ascii="Arial" w:hAnsi="Arial" w:cs="Arial"/>
          <w:sz w:val="16"/>
          <w:szCs w:val="16"/>
        </w:rPr>
      </w:pPr>
    </w:p>
    <w:p w14:paraId="3BFB0D5D" w14:textId="77777777" w:rsidR="00B42556" w:rsidRDefault="00B42556" w:rsidP="00B42556">
      <w:pPr>
        <w:spacing w:after="0"/>
        <w:ind w:left="-1134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creditación de parentesco y posterior curso del trámite, se requiere adjuntar los siguientes antecedentes:</w:t>
      </w: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9214"/>
        <w:gridCol w:w="993"/>
      </w:tblGrid>
      <w:tr w:rsidR="00B42556" w14:paraId="079C973A" w14:textId="77777777" w:rsidTr="00B42556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93C8E77" w14:textId="77777777" w:rsidR="00B42556" w:rsidRDefault="00B42556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</w:rPr>
              <w:t>Certificado de matrimonio en caso de reconocimiento de cónyug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2315E" w14:textId="77777777" w:rsidR="00B42556" w:rsidRDefault="00B42556">
            <w:pPr>
              <w:rPr>
                <w:rFonts w:ascii="Arial" w:hAnsi="Arial" w:cs="Arial"/>
                <w:b/>
              </w:rPr>
            </w:pPr>
          </w:p>
        </w:tc>
      </w:tr>
      <w:tr w:rsidR="00B42556" w14:paraId="122BAE5A" w14:textId="77777777" w:rsidTr="00B42556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D6248C4" w14:textId="77777777" w:rsidR="00B42556" w:rsidRDefault="00B42556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</w:rPr>
              <w:t>Certificado de nacimiento de imponente en caso de reconocimiento de los padre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E3F9F" w14:textId="77777777" w:rsidR="00B42556" w:rsidRDefault="00B42556">
            <w:pPr>
              <w:rPr>
                <w:rFonts w:ascii="Arial" w:hAnsi="Arial" w:cs="Arial"/>
                <w:b/>
              </w:rPr>
            </w:pPr>
          </w:p>
        </w:tc>
      </w:tr>
      <w:tr w:rsidR="00B42556" w14:paraId="3E45BF1B" w14:textId="77777777" w:rsidTr="00B42556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0CC6247" w14:textId="77777777" w:rsidR="00B42556" w:rsidRDefault="00B42556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</w:rPr>
              <w:t>Certificado de nacimiento de los hijos incluyendo nombre de los padre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2FE62" w14:textId="77777777" w:rsidR="00B42556" w:rsidRDefault="00B42556">
            <w:pPr>
              <w:rPr>
                <w:rFonts w:ascii="Arial" w:hAnsi="Arial" w:cs="Arial"/>
                <w:b/>
              </w:rPr>
            </w:pPr>
          </w:p>
        </w:tc>
      </w:tr>
    </w:tbl>
    <w:p w14:paraId="07CC580B" w14:textId="77777777" w:rsidR="00B42556" w:rsidRPr="00327EA4" w:rsidRDefault="00B42556" w:rsidP="00571819">
      <w:pPr>
        <w:spacing w:after="0" w:line="360" w:lineRule="auto"/>
        <w:ind w:left="-1276" w:right="-710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B42556" w:rsidRPr="00C75812" w14:paraId="10534BE6" w14:textId="77777777" w:rsidTr="00695A3D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559E9F22" w14:textId="77777777" w:rsidR="00B42556" w:rsidRDefault="00B42556" w:rsidP="00695A3D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414BB45E" w14:textId="77777777" w:rsidR="00B42556" w:rsidRPr="00C75812" w:rsidRDefault="00B42556" w:rsidP="00695A3D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B42556" w:rsidRPr="00C75812" w14:paraId="72C0B1A4" w14:textId="77777777" w:rsidTr="00695A3D">
        <w:tc>
          <w:tcPr>
            <w:tcW w:w="2410" w:type="dxa"/>
            <w:shd w:val="clear" w:color="auto" w:fill="F2F2F2" w:themeFill="background1" w:themeFillShade="F2"/>
          </w:tcPr>
          <w:p w14:paraId="6693708C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de la carga</w:t>
            </w:r>
          </w:p>
        </w:tc>
        <w:tc>
          <w:tcPr>
            <w:tcW w:w="7797" w:type="dxa"/>
          </w:tcPr>
          <w:p w14:paraId="41519B54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B42556" w:rsidRPr="00C75812" w14:paraId="49E69B24" w14:textId="77777777" w:rsidTr="00695A3D">
        <w:tc>
          <w:tcPr>
            <w:tcW w:w="2410" w:type="dxa"/>
            <w:shd w:val="clear" w:color="auto" w:fill="F2F2F2" w:themeFill="background1" w:themeFillShade="F2"/>
          </w:tcPr>
          <w:p w14:paraId="656BCF65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74004867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B42556" w:rsidRPr="00C75812" w14:paraId="51BEF704" w14:textId="77777777" w:rsidTr="00695A3D">
        <w:tc>
          <w:tcPr>
            <w:tcW w:w="2410" w:type="dxa"/>
            <w:shd w:val="clear" w:color="auto" w:fill="F2F2F2" w:themeFill="background1" w:themeFillShade="F2"/>
          </w:tcPr>
          <w:p w14:paraId="2EDA9A82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13662C52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B42556" w:rsidRPr="00C75812" w14:paraId="61BFD3D8" w14:textId="77777777" w:rsidTr="00695A3D">
        <w:tc>
          <w:tcPr>
            <w:tcW w:w="2410" w:type="dxa"/>
            <w:shd w:val="clear" w:color="auto" w:fill="F2F2F2" w:themeFill="background1" w:themeFillShade="F2"/>
          </w:tcPr>
          <w:p w14:paraId="26173B42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64490E8B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B42556" w:rsidRPr="00C75812" w14:paraId="15E61B41" w14:textId="77777777" w:rsidTr="00695A3D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172EEE25" w14:textId="77777777" w:rsidR="00B42556" w:rsidRDefault="00B42556" w:rsidP="00695A3D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7E72D1C3" w14:textId="77777777" w:rsidR="00B42556" w:rsidRPr="00C75812" w:rsidRDefault="00B42556" w:rsidP="00695A3D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B42556" w:rsidRPr="00C75812" w14:paraId="03CEDE83" w14:textId="77777777" w:rsidTr="00695A3D">
        <w:tc>
          <w:tcPr>
            <w:tcW w:w="2410" w:type="dxa"/>
            <w:shd w:val="clear" w:color="auto" w:fill="F2F2F2" w:themeFill="background1" w:themeFillShade="F2"/>
          </w:tcPr>
          <w:p w14:paraId="37B0585E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de la carga</w:t>
            </w:r>
          </w:p>
        </w:tc>
        <w:tc>
          <w:tcPr>
            <w:tcW w:w="7797" w:type="dxa"/>
          </w:tcPr>
          <w:p w14:paraId="033ADA21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B42556" w:rsidRPr="00C75812" w14:paraId="6618F84E" w14:textId="77777777" w:rsidTr="00695A3D">
        <w:tc>
          <w:tcPr>
            <w:tcW w:w="2410" w:type="dxa"/>
            <w:shd w:val="clear" w:color="auto" w:fill="F2F2F2" w:themeFill="background1" w:themeFillShade="F2"/>
          </w:tcPr>
          <w:p w14:paraId="323AF5C0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1AF28D07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B42556" w:rsidRPr="00C75812" w14:paraId="730176B4" w14:textId="77777777" w:rsidTr="00695A3D">
        <w:tc>
          <w:tcPr>
            <w:tcW w:w="2410" w:type="dxa"/>
            <w:shd w:val="clear" w:color="auto" w:fill="F2F2F2" w:themeFill="background1" w:themeFillShade="F2"/>
          </w:tcPr>
          <w:p w14:paraId="66FAB7B7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3B66D4E0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B42556" w:rsidRPr="00C75812" w14:paraId="3C4173B1" w14:textId="77777777" w:rsidTr="00695A3D">
        <w:tc>
          <w:tcPr>
            <w:tcW w:w="2410" w:type="dxa"/>
            <w:shd w:val="clear" w:color="auto" w:fill="F2F2F2" w:themeFill="background1" w:themeFillShade="F2"/>
          </w:tcPr>
          <w:p w14:paraId="1A33D5B9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519AD746" w14:textId="77777777" w:rsidR="00B42556" w:rsidRPr="00C75812" w:rsidRDefault="00B42556" w:rsidP="00695A3D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5E7D0330" w14:textId="77777777" w:rsidR="00DE7A9F" w:rsidRDefault="00DE7A9F" w:rsidP="008666F1">
      <w:pPr>
        <w:spacing w:after="0" w:line="360" w:lineRule="auto"/>
        <w:ind w:left="-1276" w:right="-710"/>
        <w:jc w:val="center"/>
        <w:rPr>
          <w:rFonts w:ascii="Arial" w:hAnsi="Arial" w:cs="Arial"/>
          <w:sz w:val="24"/>
          <w:szCs w:val="24"/>
          <w:u w:val="single"/>
        </w:rPr>
      </w:pPr>
    </w:p>
    <w:p w14:paraId="43C0F7C5" w14:textId="77777777" w:rsidR="00327EA4" w:rsidRPr="00327EA4" w:rsidRDefault="00327EA4" w:rsidP="008666F1">
      <w:pPr>
        <w:spacing w:after="0" w:line="360" w:lineRule="auto"/>
        <w:ind w:left="-1276" w:right="-710"/>
        <w:jc w:val="center"/>
        <w:rPr>
          <w:rFonts w:ascii="Arial" w:hAnsi="Arial" w:cs="Arial"/>
          <w:sz w:val="6"/>
          <w:szCs w:val="6"/>
          <w:u w:val="single"/>
        </w:rPr>
      </w:pPr>
    </w:p>
    <w:p w14:paraId="52324E05" w14:textId="77777777" w:rsidR="008666F1" w:rsidRPr="00C75812" w:rsidRDefault="008666F1" w:rsidP="008666F1">
      <w:pPr>
        <w:spacing w:after="0" w:line="360" w:lineRule="auto"/>
        <w:ind w:left="-1276" w:right="-71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9748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53"/>
      </w:tblGrid>
      <w:tr w:rsidR="00571819" w:rsidRPr="00C75812" w14:paraId="176D00C1" w14:textId="77777777" w:rsidTr="004548FB">
        <w:tc>
          <w:tcPr>
            <w:tcW w:w="4361" w:type="dxa"/>
            <w:tcBorders>
              <w:bottom w:val="single" w:sz="4" w:space="0" w:color="auto"/>
            </w:tcBorders>
          </w:tcPr>
          <w:p w14:paraId="7CF02798" w14:textId="7D7F410D" w:rsidR="00571819" w:rsidRPr="00C75812" w:rsidRDefault="00571819" w:rsidP="002D09C3">
            <w:pPr>
              <w:tabs>
                <w:tab w:val="left" w:pos="1260"/>
              </w:tabs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242BE649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0577D41" w14:textId="336CE5FD" w:rsidR="00571819" w:rsidRPr="002D09C3" w:rsidRDefault="00571819" w:rsidP="002D09C3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Firma Solicitante</w:t>
            </w:r>
          </w:p>
        </w:tc>
      </w:tr>
      <w:tr w:rsidR="00571819" w:rsidRPr="00C75812" w14:paraId="7E0B9C04" w14:textId="77777777" w:rsidTr="004548FB">
        <w:tc>
          <w:tcPr>
            <w:tcW w:w="4361" w:type="dxa"/>
            <w:tcBorders>
              <w:top w:val="single" w:sz="4" w:space="0" w:color="auto"/>
            </w:tcBorders>
          </w:tcPr>
          <w:p w14:paraId="4BC2B34B" w14:textId="77777777" w:rsidR="00571819" w:rsidRPr="00C75812" w:rsidRDefault="00571819" w:rsidP="002D09C3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 xml:space="preserve">Nombre, Firma y timbre </w:t>
            </w:r>
          </w:p>
          <w:p w14:paraId="6BBF460F" w14:textId="77777777" w:rsidR="00571819" w:rsidRDefault="00571819" w:rsidP="002D09C3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Ejecutivo de Atención</w:t>
            </w:r>
          </w:p>
          <w:p w14:paraId="07653385" w14:textId="77777777" w:rsidR="002D09C3" w:rsidRPr="00C75812" w:rsidRDefault="002D09C3" w:rsidP="002D09C3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761EAD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14:paraId="5E83B6E0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E6D5432" w14:textId="771A6452" w:rsidR="00571819" w:rsidRDefault="008666F1" w:rsidP="00571819">
      <w:pPr>
        <w:spacing w:after="0"/>
        <w:ind w:left="-127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="00571819" w:rsidRPr="00C75812">
        <w:rPr>
          <w:rFonts w:ascii="Arial" w:hAnsi="Arial" w:cs="Arial"/>
          <w:sz w:val="24"/>
          <w:szCs w:val="24"/>
        </w:rPr>
        <w:t>, ________________________</w:t>
      </w:r>
    </w:p>
    <w:p w14:paraId="265C7894" w14:textId="1E278EFB" w:rsidR="002D09C3" w:rsidRPr="002D09C3" w:rsidRDefault="002D09C3" w:rsidP="002D09C3">
      <w:pPr>
        <w:spacing w:after="0"/>
        <w:ind w:left="-1276"/>
        <w:rPr>
          <w:rFonts w:ascii="Arial" w:hAnsi="Arial" w:cs="Arial"/>
          <w:sz w:val="16"/>
          <w:szCs w:val="16"/>
        </w:rPr>
      </w:pPr>
      <w:r w:rsidRPr="002D09C3">
        <w:rPr>
          <w:rFonts w:ascii="Arial" w:hAnsi="Arial" w:cs="Arial"/>
          <w:sz w:val="16"/>
          <w:szCs w:val="16"/>
        </w:rPr>
        <w:t>Ultima actualización</w:t>
      </w:r>
      <w:r>
        <w:rPr>
          <w:rFonts w:ascii="Arial" w:hAnsi="Arial" w:cs="Arial"/>
          <w:sz w:val="16"/>
          <w:szCs w:val="16"/>
        </w:rPr>
        <w:t>: mayo 2026</w:t>
      </w:r>
    </w:p>
    <w:sectPr w:rsidR="002D09C3" w:rsidRPr="002D09C3" w:rsidSect="00814F7C">
      <w:headerReference w:type="default" r:id="rId7"/>
      <w:footerReference w:type="default" r:id="rId8"/>
      <w:pgSz w:w="11907" w:h="18711" w:code="14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A426" w14:textId="77777777" w:rsidR="004F76DA" w:rsidRDefault="004F76DA" w:rsidP="00EE2567">
      <w:pPr>
        <w:spacing w:after="0" w:line="240" w:lineRule="auto"/>
      </w:pPr>
      <w:r>
        <w:separator/>
      </w:r>
    </w:p>
  </w:endnote>
  <w:endnote w:type="continuationSeparator" w:id="0">
    <w:p w14:paraId="11D93A71" w14:textId="77777777" w:rsidR="004F76DA" w:rsidRDefault="004F76DA" w:rsidP="00EE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D585" w14:textId="77777777" w:rsidR="008666F1" w:rsidRDefault="008666F1" w:rsidP="008666F1">
    <w:pPr>
      <w:pStyle w:val="Textoindependiente"/>
      <w:spacing w:before="20" w:line="243" w:lineRule="exact"/>
      <w:ind w:left="449"/>
    </w:pPr>
    <w:r>
      <w:rPr>
        <w:color w:val="1F487C"/>
      </w:rPr>
      <w:t>Dirección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Previsión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Carabineros</w:t>
    </w:r>
    <w:r>
      <w:rPr>
        <w:color w:val="1F487C"/>
        <w:spacing w:val="-6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Chile.</w:t>
    </w:r>
    <w:r>
      <w:rPr>
        <w:color w:val="1F487C"/>
        <w:spacing w:val="-5"/>
      </w:rPr>
      <w:t xml:space="preserve"> </w:t>
    </w:r>
    <w:r>
      <w:rPr>
        <w:color w:val="1F487C"/>
      </w:rPr>
      <w:t>Dirección</w:t>
    </w:r>
    <w:r>
      <w:rPr>
        <w:color w:val="1F487C"/>
        <w:spacing w:val="-4"/>
      </w:rPr>
      <w:t xml:space="preserve"> </w:t>
    </w:r>
    <w:r>
      <w:rPr>
        <w:color w:val="1F487C"/>
      </w:rPr>
      <w:t>21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mayo</w:t>
    </w:r>
    <w:r>
      <w:rPr>
        <w:color w:val="1F487C"/>
        <w:spacing w:val="-5"/>
      </w:rPr>
      <w:t xml:space="preserve"> </w:t>
    </w:r>
    <w:proofErr w:type="spellStart"/>
    <w:r>
      <w:rPr>
        <w:color w:val="1F487C"/>
      </w:rPr>
      <w:t>N°</w:t>
    </w:r>
    <w:proofErr w:type="spellEnd"/>
    <w:r>
      <w:rPr>
        <w:color w:val="1F487C"/>
        <w:spacing w:val="-6"/>
      </w:rPr>
      <w:t xml:space="preserve"> </w:t>
    </w:r>
    <w:r>
      <w:rPr>
        <w:color w:val="1F487C"/>
      </w:rPr>
      <w:t>592.</w:t>
    </w:r>
    <w:r>
      <w:rPr>
        <w:color w:val="1F487C"/>
        <w:spacing w:val="-5"/>
      </w:rPr>
      <w:t xml:space="preserve"> </w:t>
    </w:r>
    <w:r>
      <w:rPr>
        <w:color w:val="1F487C"/>
      </w:rPr>
      <w:t>Santiago.</w:t>
    </w:r>
    <w:r>
      <w:rPr>
        <w:color w:val="1F487C"/>
        <w:spacing w:val="-5"/>
      </w:rPr>
      <w:t xml:space="preserve"> </w:t>
    </w:r>
    <w:r>
      <w:rPr>
        <w:color w:val="1F487C"/>
        <w:spacing w:val="-2"/>
      </w:rPr>
      <w:t>Chile.</w:t>
    </w:r>
  </w:p>
  <w:p w14:paraId="5ACC2628" w14:textId="77777777" w:rsidR="008666F1" w:rsidRDefault="008666F1" w:rsidP="008666F1">
    <w:pPr>
      <w:pStyle w:val="Textoindependiente"/>
      <w:spacing w:line="243" w:lineRule="exact"/>
      <w:ind w:left="449" w:right="1"/>
      <w:jc w:val="center"/>
    </w:pPr>
    <w:r>
      <w:rPr>
        <w:noProof/>
      </w:rPr>
      <w:drawing>
        <wp:anchor distT="0" distB="0" distL="0" distR="0" simplePos="0" relativeHeight="251664384" behindDoc="1" locked="0" layoutInCell="1" allowOverlap="1" wp14:anchorId="64E0BA60" wp14:editId="1C5AD9A8">
          <wp:simplePos x="0" y="0"/>
          <wp:positionH relativeFrom="page">
            <wp:posOffset>1463039</wp:posOffset>
          </wp:positionH>
          <wp:positionV relativeFrom="paragraph">
            <wp:posOffset>169716</wp:posOffset>
          </wp:positionV>
          <wp:extent cx="1242060" cy="79248"/>
          <wp:effectExtent l="0" t="0" r="0" b="0"/>
          <wp:wrapTopAndBottom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2060" cy="79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E70">
      <w:rPr>
        <w:color w:val="1F487B"/>
      </w:rPr>
      <w:t xml:space="preserve"> </w:t>
    </w:r>
    <w:proofErr w:type="spellStart"/>
    <w:proofErr w:type="gramStart"/>
    <w:r w:rsidRPr="0022308A">
      <w:rPr>
        <w:color w:val="1F487B"/>
      </w:rPr>
      <w:t>Call</w:t>
    </w:r>
    <w:proofErr w:type="spellEnd"/>
    <w:r w:rsidRPr="0022308A">
      <w:rPr>
        <w:color w:val="1F487B"/>
      </w:rPr>
      <w:t xml:space="preserve"> Center</w:t>
    </w:r>
    <w:proofErr w:type="gramEnd"/>
    <w:r w:rsidRPr="0022308A">
      <w:rPr>
        <w:color w:val="1F487B"/>
      </w:rPr>
      <w:t xml:space="preserve"> 600 6135 600 - 22 707 4258 </w:t>
    </w:r>
    <w:hyperlink r:id="rId2" w:tgtFrame="_blank" w:history="1">
      <w:r w:rsidRPr="0022308A">
        <w:rPr>
          <w:color w:val="1F487B"/>
        </w:rPr>
        <w:t>www.dipreca.cl</w:t>
      </w:r>
    </w:hyperlink>
    <w:r>
      <w:t xml:space="preserve"> </w:t>
    </w:r>
  </w:p>
  <w:p w14:paraId="7C85C6BA" w14:textId="77777777" w:rsidR="0076335A" w:rsidRPr="0076335A" w:rsidRDefault="0076335A" w:rsidP="0076335A">
    <w:pPr>
      <w:pStyle w:val="Piedepgina"/>
      <w:tabs>
        <w:tab w:val="left" w:pos="1276"/>
      </w:tabs>
      <w:ind w:hanging="709"/>
      <w:rPr>
        <w:rFonts w:ascii="Gill Sans" w:hAnsi="Gill Sans"/>
        <w:sz w:val="16"/>
        <w:szCs w:val="16"/>
        <w:lang w:val="es-CL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8FB1800" wp14:editId="13D488DA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241425" cy="78740"/>
          <wp:effectExtent l="0" t="0" r="0" b="0"/>
          <wp:wrapSquare wrapText="bothSides"/>
          <wp:docPr id="1" name="Imagen 3" descr="logo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fir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28" b="20660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7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D10B" w14:textId="77777777" w:rsidR="004F76DA" w:rsidRDefault="004F76DA" w:rsidP="00EE2567">
      <w:pPr>
        <w:spacing w:after="0" w:line="240" w:lineRule="auto"/>
      </w:pPr>
      <w:r>
        <w:separator/>
      </w:r>
    </w:p>
  </w:footnote>
  <w:footnote w:type="continuationSeparator" w:id="0">
    <w:p w14:paraId="79CAE453" w14:textId="77777777" w:rsidR="004F76DA" w:rsidRDefault="004F76DA" w:rsidP="00EE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F1BC" w14:textId="0921B2E5" w:rsidR="00EE2567" w:rsidRDefault="008666F1">
    <w:pPr>
      <w:pStyle w:val="Encabezado"/>
    </w:pPr>
    <w:r w:rsidRPr="008666F1">
      <w:rPr>
        <w:noProof/>
      </w:rPr>
      <w:drawing>
        <wp:anchor distT="0" distB="0" distL="114300" distR="114300" simplePos="0" relativeHeight="251662336" behindDoc="1" locked="0" layoutInCell="1" allowOverlap="1" wp14:anchorId="6CD8B389" wp14:editId="5E10B842">
          <wp:simplePos x="0" y="0"/>
          <wp:positionH relativeFrom="column">
            <wp:posOffset>-601980</wp:posOffset>
          </wp:positionH>
          <wp:positionV relativeFrom="paragraph">
            <wp:posOffset>-21590</wp:posOffset>
          </wp:positionV>
          <wp:extent cx="1086987" cy="981075"/>
          <wp:effectExtent l="0" t="0" r="0" b="0"/>
          <wp:wrapNone/>
          <wp:docPr id="1752191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191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987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67"/>
    <w:rsid w:val="0000723B"/>
    <w:rsid w:val="00034687"/>
    <w:rsid w:val="000510C2"/>
    <w:rsid w:val="000C4C66"/>
    <w:rsid w:val="000D0466"/>
    <w:rsid w:val="000F70B2"/>
    <w:rsid w:val="00104D73"/>
    <w:rsid w:val="001956D6"/>
    <w:rsid w:val="002A6512"/>
    <w:rsid w:val="002D09C3"/>
    <w:rsid w:val="00327EA4"/>
    <w:rsid w:val="003763B3"/>
    <w:rsid w:val="003866D4"/>
    <w:rsid w:val="003D521D"/>
    <w:rsid w:val="00456894"/>
    <w:rsid w:val="004F76DA"/>
    <w:rsid w:val="005010C9"/>
    <w:rsid w:val="00507A1B"/>
    <w:rsid w:val="00571819"/>
    <w:rsid w:val="00670463"/>
    <w:rsid w:val="007249AD"/>
    <w:rsid w:val="0076335A"/>
    <w:rsid w:val="00814F7C"/>
    <w:rsid w:val="008666F1"/>
    <w:rsid w:val="00931D8B"/>
    <w:rsid w:val="009B29EB"/>
    <w:rsid w:val="009B48F4"/>
    <w:rsid w:val="009D7A35"/>
    <w:rsid w:val="009E49F2"/>
    <w:rsid w:val="009E7E53"/>
    <w:rsid w:val="009F55CE"/>
    <w:rsid w:val="00AB67E6"/>
    <w:rsid w:val="00AD3D4C"/>
    <w:rsid w:val="00B34A79"/>
    <w:rsid w:val="00B42556"/>
    <w:rsid w:val="00B4684A"/>
    <w:rsid w:val="00B50193"/>
    <w:rsid w:val="00B74F91"/>
    <w:rsid w:val="00B85958"/>
    <w:rsid w:val="00BD23F7"/>
    <w:rsid w:val="00D16491"/>
    <w:rsid w:val="00DE4955"/>
    <w:rsid w:val="00DE7A9F"/>
    <w:rsid w:val="00E12FE6"/>
    <w:rsid w:val="00E26378"/>
    <w:rsid w:val="00E95E80"/>
    <w:rsid w:val="00EA336F"/>
    <w:rsid w:val="00EA4EA0"/>
    <w:rsid w:val="00EE2567"/>
    <w:rsid w:val="00F27CB0"/>
    <w:rsid w:val="00F27CB9"/>
    <w:rsid w:val="00F3007D"/>
    <w:rsid w:val="00FC02EC"/>
    <w:rsid w:val="00FC0B5F"/>
    <w:rsid w:val="00FC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26CE"/>
  <w15:docId w15:val="{CE6CA5D2-D967-4B86-83C6-6E93BD2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67"/>
  </w:style>
  <w:style w:type="paragraph" w:styleId="Piedepgina">
    <w:name w:val="footer"/>
    <w:basedOn w:val="Normal"/>
    <w:link w:val="Piedepgina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67"/>
  </w:style>
  <w:style w:type="paragraph" w:styleId="Textoindependiente">
    <w:name w:val="Body Text"/>
    <w:basedOn w:val="Normal"/>
    <w:link w:val="TextoindependienteCar"/>
    <w:uiPriority w:val="1"/>
    <w:qFormat/>
    <w:rsid w:val="008666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66F1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dipreca.c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A3DA-65D4-4EC5-B08A-966CCA2B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i.alfaro</dc:creator>
  <cp:lastModifiedBy>Claudia Curin Lopez</cp:lastModifiedBy>
  <cp:revision>5</cp:revision>
  <cp:lastPrinted>2021-01-13T11:47:00Z</cp:lastPrinted>
  <dcterms:created xsi:type="dcterms:W3CDTF">2026-04-28T15:23:00Z</dcterms:created>
  <dcterms:modified xsi:type="dcterms:W3CDTF">2026-05-07T15:06:00Z</dcterms:modified>
</cp:coreProperties>
</file>